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436BA" w14:textId="77777777" w:rsidR="0058646E" w:rsidRDefault="0058646E" w:rsidP="008912FB">
      <w:pPr>
        <w:pStyle w:val="BodyA"/>
        <w:jc w:val="center"/>
        <w:rPr>
          <w:b/>
          <w:szCs w:val="22"/>
        </w:rPr>
      </w:pPr>
      <w:bookmarkStart w:id="0" w:name="_GoBack"/>
      <w:bookmarkEnd w:id="0"/>
    </w:p>
    <w:p w14:paraId="07C75D16" w14:textId="0B935584" w:rsidR="00485DDB" w:rsidRDefault="0003401B" w:rsidP="008912FB">
      <w:pPr>
        <w:pStyle w:val="BodyA"/>
        <w:jc w:val="center"/>
        <w:rPr>
          <w:b/>
          <w:szCs w:val="22"/>
        </w:rPr>
      </w:pPr>
      <w:r>
        <w:rPr>
          <w:b/>
          <w:szCs w:val="22"/>
        </w:rPr>
        <w:t>Draft</w:t>
      </w:r>
      <w:r w:rsidR="00574A5E" w:rsidRPr="008011E6">
        <w:rPr>
          <w:b/>
          <w:szCs w:val="22"/>
        </w:rPr>
        <w:t xml:space="preserve"> </w:t>
      </w:r>
      <w:r w:rsidR="00650938" w:rsidRPr="008011E6">
        <w:rPr>
          <w:b/>
          <w:szCs w:val="22"/>
        </w:rPr>
        <w:t>Agenda</w:t>
      </w:r>
      <w:r w:rsidR="00485DDB">
        <w:rPr>
          <w:b/>
          <w:szCs w:val="22"/>
        </w:rPr>
        <w:t xml:space="preserve"> – </w:t>
      </w:r>
    </w:p>
    <w:p w14:paraId="3890E965" w14:textId="73B54134" w:rsidR="007339C6" w:rsidRDefault="007339C6" w:rsidP="007339C6">
      <w:pPr>
        <w:pStyle w:val="BodyA"/>
        <w:jc w:val="center"/>
        <w:rPr>
          <w:b/>
          <w:szCs w:val="22"/>
        </w:rPr>
      </w:pPr>
      <w:proofErr w:type="gramStart"/>
      <w:r>
        <w:rPr>
          <w:b/>
          <w:szCs w:val="22"/>
        </w:rPr>
        <w:t>NECA board meeting.</w:t>
      </w:r>
      <w:proofErr w:type="gramEnd"/>
      <w:r>
        <w:rPr>
          <w:b/>
          <w:szCs w:val="22"/>
        </w:rPr>
        <w:t xml:space="preserve"> </w:t>
      </w:r>
      <w:r w:rsidR="005B6F65">
        <w:rPr>
          <w:b/>
          <w:szCs w:val="22"/>
        </w:rPr>
        <w:t>Tuesday November 15</w:t>
      </w:r>
      <w:r>
        <w:rPr>
          <w:b/>
          <w:szCs w:val="22"/>
        </w:rPr>
        <w:t>, 8</w:t>
      </w:r>
      <w:r w:rsidR="005B6F65">
        <w:rPr>
          <w:b/>
          <w:szCs w:val="22"/>
        </w:rPr>
        <w:t>:30</w:t>
      </w:r>
      <w:r>
        <w:rPr>
          <w:b/>
          <w:szCs w:val="22"/>
        </w:rPr>
        <w:t>pm</w:t>
      </w:r>
    </w:p>
    <w:p w14:paraId="37EC22CB" w14:textId="2B20F350" w:rsidR="00650938" w:rsidRDefault="00650938" w:rsidP="008912FB">
      <w:pPr>
        <w:pStyle w:val="BodyA"/>
        <w:jc w:val="center"/>
        <w:rPr>
          <w:b/>
          <w:szCs w:val="22"/>
        </w:rPr>
      </w:pPr>
    </w:p>
    <w:p w14:paraId="78FF8548" w14:textId="77777777" w:rsidR="0044755F" w:rsidRPr="00B16A3C" w:rsidRDefault="001961A8" w:rsidP="008912FB">
      <w:pPr>
        <w:pStyle w:val="BodyA"/>
        <w:jc w:val="center"/>
        <w:rPr>
          <w:b/>
          <w:sz w:val="22"/>
          <w:szCs w:val="22"/>
        </w:rPr>
      </w:pPr>
      <w:r w:rsidRPr="008011E6">
        <w:rPr>
          <w:b/>
          <w:szCs w:val="22"/>
        </w:rPr>
        <w:t>New Edinburgh House</w:t>
      </w:r>
      <w:r w:rsidR="00D84EFD">
        <w:rPr>
          <w:b/>
          <w:szCs w:val="22"/>
        </w:rPr>
        <w:t xml:space="preserve">, </w:t>
      </w:r>
      <w:r w:rsidR="00FD39F0" w:rsidRPr="008011E6">
        <w:rPr>
          <w:b/>
          <w:szCs w:val="22"/>
        </w:rPr>
        <w:t>255 MacKay Street</w:t>
      </w:r>
    </w:p>
    <w:p w14:paraId="0E1F4AB5" w14:textId="77777777" w:rsidR="005B6F65" w:rsidRDefault="005B6F65" w:rsidP="002F0683">
      <w:pPr>
        <w:pStyle w:val="BodyA"/>
        <w:spacing w:line="360" w:lineRule="auto"/>
        <w:rPr>
          <w:sz w:val="20"/>
          <w:szCs w:val="22"/>
        </w:rPr>
      </w:pPr>
      <w:r>
        <w:rPr>
          <w:sz w:val="20"/>
          <w:szCs w:val="22"/>
        </w:rPr>
        <w:t xml:space="preserve">  </w:t>
      </w:r>
    </w:p>
    <w:p w14:paraId="429ECA30" w14:textId="77777777" w:rsidR="009F08E4" w:rsidRPr="002B5BFF" w:rsidRDefault="009F08E4" w:rsidP="002F0683">
      <w:pPr>
        <w:pStyle w:val="BodyA"/>
        <w:spacing w:line="360" w:lineRule="auto"/>
        <w:rPr>
          <w:sz w:val="20"/>
          <w:szCs w:val="22"/>
        </w:rPr>
      </w:pPr>
    </w:p>
    <w:p w14:paraId="77B183D7" w14:textId="72B6EA59" w:rsidR="00B74545" w:rsidRDefault="0058646E" w:rsidP="0003401B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:3</w:t>
      </w:r>
      <w:r w:rsidR="008011E6" w:rsidRPr="00811D84">
        <w:rPr>
          <w:rFonts w:ascii="Century Gothic" w:hAnsi="Century Gothic"/>
          <w:sz w:val="18"/>
          <w:szCs w:val="18"/>
        </w:rPr>
        <w:t xml:space="preserve">0 </w:t>
      </w:r>
      <w:r w:rsidR="006E6B5C" w:rsidRPr="00B23FD5">
        <w:rPr>
          <w:rFonts w:ascii="Century Gothic" w:hAnsi="Century Gothic"/>
          <w:color w:val="000000" w:themeColor="text1"/>
          <w:sz w:val="18"/>
          <w:szCs w:val="18"/>
        </w:rPr>
        <w:t xml:space="preserve">— </w:t>
      </w:r>
      <w:r w:rsidR="00E21E99" w:rsidRPr="00B23FD5">
        <w:rPr>
          <w:rFonts w:ascii="Century Gothic" w:hAnsi="Century Gothic"/>
          <w:color w:val="000000" w:themeColor="text1"/>
          <w:sz w:val="18"/>
          <w:szCs w:val="18"/>
        </w:rPr>
        <w:t>8:</w:t>
      </w:r>
      <w:r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6E6B5C" w:rsidRPr="00B23FD5">
        <w:rPr>
          <w:rFonts w:ascii="Century Gothic" w:hAnsi="Century Gothic"/>
          <w:color w:val="000000" w:themeColor="text1"/>
          <w:sz w:val="18"/>
          <w:szCs w:val="18"/>
        </w:rPr>
        <w:t>5</w:t>
      </w:r>
      <w:r w:rsidR="00FA3E20" w:rsidRPr="00B23FD5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21E18" w:rsidRPr="00B23FD5">
        <w:rPr>
          <w:rFonts w:ascii="Century Gothic" w:hAnsi="Century Gothic"/>
          <w:color w:val="000000" w:themeColor="text1"/>
          <w:sz w:val="18"/>
          <w:szCs w:val="18"/>
        </w:rPr>
        <w:tab/>
      </w:r>
      <w:r w:rsidR="00701F33" w:rsidRPr="00B23FD5">
        <w:rPr>
          <w:rFonts w:ascii="Century Gothic" w:hAnsi="Century Gothic"/>
          <w:color w:val="000000" w:themeColor="text1"/>
          <w:sz w:val="18"/>
          <w:szCs w:val="18"/>
        </w:rPr>
        <w:t>Welcome</w:t>
      </w:r>
      <w:r w:rsidR="00656D0F" w:rsidRPr="00B23FD5">
        <w:rPr>
          <w:rFonts w:ascii="Century Gothic" w:hAnsi="Century Gothic"/>
          <w:color w:val="000000" w:themeColor="text1"/>
          <w:sz w:val="18"/>
          <w:szCs w:val="18"/>
        </w:rPr>
        <w:t xml:space="preserve"> guests</w:t>
      </w:r>
      <w:r w:rsidR="00806F60" w:rsidRPr="00B23FD5">
        <w:rPr>
          <w:rFonts w:ascii="Century Gothic" w:hAnsi="Century Gothic"/>
          <w:color w:val="000000" w:themeColor="text1"/>
          <w:sz w:val="18"/>
          <w:szCs w:val="18"/>
        </w:rPr>
        <w:t xml:space="preserve">. </w:t>
      </w:r>
    </w:p>
    <w:p w14:paraId="7731ACC1" w14:textId="77777777" w:rsidR="00B74545" w:rsidRDefault="00B74545" w:rsidP="0003401B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</w:p>
    <w:p w14:paraId="6E495F20" w14:textId="77777777" w:rsidR="00467B17" w:rsidRDefault="00B74545" w:rsidP="0003401B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8:35 — 8:40</w:t>
      </w:r>
      <w:r>
        <w:rPr>
          <w:rFonts w:ascii="Century Gothic" w:hAnsi="Century Gothic"/>
          <w:color w:val="000000" w:themeColor="text1"/>
          <w:sz w:val="18"/>
          <w:szCs w:val="18"/>
        </w:rPr>
        <w:tab/>
      </w:r>
      <w:r w:rsidR="00806F60" w:rsidRPr="00B23FD5">
        <w:rPr>
          <w:rFonts w:ascii="Century Gothic" w:hAnsi="Century Gothic"/>
          <w:color w:val="000000" w:themeColor="text1"/>
          <w:sz w:val="18"/>
          <w:szCs w:val="18"/>
        </w:rPr>
        <w:t xml:space="preserve">Approval of </w:t>
      </w:r>
      <w:r w:rsidR="00EE1C6F">
        <w:rPr>
          <w:rFonts w:ascii="Century Gothic" w:hAnsi="Century Gothic"/>
          <w:color w:val="000000" w:themeColor="text1"/>
          <w:sz w:val="18"/>
          <w:szCs w:val="18"/>
        </w:rPr>
        <w:t>October</w:t>
      </w:r>
      <w:r w:rsidR="00806F60" w:rsidRPr="00B23FD5">
        <w:rPr>
          <w:rFonts w:ascii="Century Gothic" w:hAnsi="Century Gothic"/>
          <w:color w:val="000000" w:themeColor="text1"/>
          <w:sz w:val="18"/>
          <w:szCs w:val="18"/>
        </w:rPr>
        <w:t xml:space="preserve"> minutes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and minutes of November 10 meeting. </w:t>
      </w:r>
    </w:p>
    <w:p w14:paraId="549D49B2" w14:textId="0FD34624" w:rsidR="00806F60" w:rsidRPr="00B23FD5" w:rsidRDefault="00B74545" w:rsidP="00467B17">
      <w:pPr>
        <w:pStyle w:val="BodyA"/>
        <w:spacing w:line="276" w:lineRule="auto"/>
        <w:ind w:left="1440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Approval of</w:t>
      </w:r>
      <w:r w:rsidR="00CF1F9F" w:rsidRPr="00B23FD5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EE1C6F">
        <w:rPr>
          <w:rFonts w:ascii="Century Gothic" w:hAnsi="Century Gothic"/>
          <w:color w:val="000000" w:themeColor="text1"/>
          <w:sz w:val="18"/>
          <w:szCs w:val="18"/>
        </w:rPr>
        <w:t>this</w:t>
      </w:r>
      <w:r w:rsidR="009F08E4" w:rsidRPr="00B23FD5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41148" w:rsidRPr="00B23FD5">
        <w:rPr>
          <w:rFonts w:ascii="Century Gothic" w:hAnsi="Century Gothic"/>
          <w:color w:val="000000" w:themeColor="text1"/>
          <w:sz w:val="18"/>
          <w:szCs w:val="18"/>
        </w:rPr>
        <w:t xml:space="preserve">agenda </w:t>
      </w:r>
      <w:r w:rsidR="00811D84" w:rsidRPr="00B23FD5">
        <w:rPr>
          <w:rFonts w:ascii="Century Gothic" w:hAnsi="Century Gothic"/>
          <w:color w:val="000000" w:themeColor="text1"/>
          <w:sz w:val="18"/>
          <w:szCs w:val="18"/>
        </w:rPr>
        <w:t>- Tim</w:t>
      </w:r>
    </w:p>
    <w:p w14:paraId="336F868D" w14:textId="77777777" w:rsidR="00D80B58" w:rsidRPr="00B23FD5" w:rsidRDefault="00D80B58" w:rsidP="0003401B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</w:p>
    <w:p w14:paraId="2CD039B1" w14:textId="3D1B6FFC" w:rsidR="00CB68A7" w:rsidRPr="00B23FD5" w:rsidRDefault="00B74545" w:rsidP="00CB68A7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8:40</w:t>
      </w:r>
      <w:r w:rsidR="00CB68A7" w:rsidRPr="00B23FD5">
        <w:rPr>
          <w:rFonts w:ascii="Century Gothic" w:hAnsi="Century Gothic"/>
          <w:color w:val="000000" w:themeColor="text1"/>
          <w:sz w:val="18"/>
          <w:szCs w:val="18"/>
        </w:rPr>
        <w:t xml:space="preserve"> — 8:</w:t>
      </w:r>
      <w:r w:rsidR="0058646E">
        <w:rPr>
          <w:rFonts w:ascii="Century Gothic" w:hAnsi="Century Gothic"/>
          <w:color w:val="000000" w:themeColor="text1"/>
          <w:sz w:val="18"/>
          <w:szCs w:val="18"/>
        </w:rPr>
        <w:t>55</w:t>
      </w:r>
      <w:r w:rsidR="00180916" w:rsidRPr="00B23FD5">
        <w:rPr>
          <w:rFonts w:ascii="Century Gothic" w:hAnsi="Century Gothic"/>
          <w:color w:val="000000" w:themeColor="text1"/>
          <w:sz w:val="18"/>
          <w:szCs w:val="18"/>
        </w:rPr>
        <w:tab/>
        <w:t>Tobi’s update from City Hall</w:t>
      </w:r>
      <w:r w:rsidR="0040505D" w:rsidRPr="00B23FD5">
        <w:rPr>
          <w:rFonts w:ascii="Century Gothic" w:hAnsi="Century Gothic"/>
          <w:color w:val="000000" w:themeColor="text1"/>
          <w:sz w:val="18"/>
          <w:szCs w:val="18"/>
        </w:rPr>
        <w:t xml:space="preserve">. </w:t>
      </w:r>
    </w:p>
    <w:p w14:paraId="3DA2A0BF" w14:textId="77777777" w:rsidR="00CB68A7" w:rsidRPr="00B23FD5" w:rsidRDefault="00CB68A7" w:rsidP="00CB68A7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</w:p>
    <w:p w14:paraId="67B16F48" w14:textId="0398250E" w:rsidR="0040505D" w:rsidRDefault="00344575" w:rsidP="0040505D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8:</w:t>
      </w:r>
      <w:r w:rsidR="0058646E">
        <w:rPr>
          <w:rFonts w:ascii="Century Gothic" w:hAnsi="Century Gothic"/>
          <w:color w:val="000000" w:themeColor="text1"/>
          <w:sz w:val="18"/>
          <w:szCs w:val="18"/>
        </w:rPr>
        <w:t>55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— 9:</w:t>
      </w:r>
      <w:r w:rsidR="00B74545">
        <w:rPr>
          <w:rFonts w:ascii="Century Gothic" w:hAnsi="Century Gothic"/>
          <w:color w:val="000000" w:themeColor="text1"/>
          <w:sz w:val="18"/>
          <w:szCs w:val="18"/>
        </w:rPr>
        <w:t>30</w:t>
      </w:r>
      <w:r w:rsidR="00CB68A7" w:rsidRPr="00B23FD5">
        <w:rPr>
          <w:rFonts w:ascii="Century Gothic" w:hAnsi="Century Gothic"/>
          <w:color w:val="000000" w:themeColor="text1"/>
          <w:sz w:val="18"/>
          <w:szCs w:val="18"/>
        </w:rPr>
        <w:tab/>
      </w:r>
      <w:r>
        <w:rPr>
          <w:rFonts w:ascii="Century Gothic" w:hAnsi="Century Gothic"/>
          <w:color w:val="000000" w:themeColor="text1"/>
          <w:sz w:val="18"/>
          <w:szCs w:val="18"/>
        </w:rPr>
        <w:t>Update re developments related to CSST – Joe, Sean</w:t>
      </w:r>
    </w:p>
    <w:p w14:paraId="4E297C70" w14:textId="4036D9E2" w:rsidR="00344575" w:rsidRDefault="00467B17" w:rsidP="00344575">
      <w:pPr>
        <w:pStyle w:val="BodyA"/>
        <w:numPr>
          <w:ilvl w:val="0"/>
          <w:numId w:val="1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Comments</w:t>
      </w:r>
      <w:r w:rsidR="00344575">
        <w:rPr>
          <w:rFonts w:ascii="Century Gothic" w:hAnsi="Century Gothic"/>
          <w:color w:val="000000" w:themeColor="text1"/>
          <w:sz w:val="18"/>
          <w:szCs w:val="18"/>
        </w:rPr>
        <w:t>, questions from board members</w:t>
      </w:r>
    </w:p>
    <w:p w14:paraId="3FECCAA7" w14:textId="3779AF2D" w:rsidR="00344575" w:rsidRPr="00B23FD5" w:rsidRDefault="00467B17" w:rsidP="00344575">
      <w:pPr>
        <w:pStyle w:val="BodyA"/>
        <w:numPr>
          <w:ilvl w:val="0"/>
          <w:numId w:val="1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Roles</w:t>
      </w:r>
      <w:r w:rsidR="00344575">
        <w:rPr>
          <w:rFonts w:ascii="Century Gothic" w:hAnsi="Century Gothic"/>
          <w:color w:val="000000" w:themeColor="text1"/>
          <w:sz w:val="18"/>
          <w:szCs w:val="18"/>
        </w:rPr>
        <w:t xml:space="preserve"> of different task forces, relationship to NECA board</w:t>
      </w:r>
      <w:r w:rsidR="00B74545">
        <w:rPr>
          <w:rFonts w:ascii="Century Gothic" w:hAnsi="Century Gothic"/>
          <w:color w:val="000000" w:themeColor="text1"/>
          <w:sz w:val="18"/>
          <w:szCs w:val="18"/>
        </w:rPr>
        <w:t xml:space="preserve"> &amp;/or existing committees</w:t>
      </w:r>
    </w:p>
    <w:p w14:paraId="1D06F892" w14:textId="77777777" w:rsidR="0040505D" w:rsidRPr="00B23FD5" w:rsidRDefault="0040505D" w:rsidP="0040505D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</w:p>
    <w:p w14:paraId="3F292C4A" w14:textId="79D4EED2" w:rsidR="00344575" w:rsidRDefault="00344575" w:rsidP="00CB68A7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9:</w:t>
      </w:r>
      <w:r w:rsidR="00B74545">
        <w:rPr>
          <w:rFonts w:ascii="Century Gothic" w:hAnsi="Century Gothic"/>
          <w:color w:val="000000" w:themeColor="text1"/>
          <w:sz w:val="18"/>
          <w:szCs w:val="18"/>
        </w:rPr>
        <w:t>30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— 9:</w:t>
      </w:r>
      <w:r w:rsidR="00B74545">
        <w:rPr>
          <w:rFonts w:ascii="Century Gothic" w:hAnsi="Century Gothic"/>
          <w:color w:val="000000" w:themeColor="text1"/>
          <w:sz w:val="18"/>
          <w:szCs w:val="18"/>
        </w:rPr>
        <w:t>40</w:t>
      </w:r>
      <w:r w:rsidR="0040505D" w:rsidRPr="00B23FD5">
        <w:rPr>
          <w:rFonts w:ascii="Century Gothic" w:hAnsi="Century Gothic"/>
          <w:color w:val="000000" w:themeColor="text1"/>
          <w:sz w:val="18"/>
          <w:szCs w:val="18"/>
        </w:rPr>
        <w:tab/>
      </w:r>
      <w:r>
        <w:rPr>
          <w:rFonts w:ascii="Century Gothic" w:hAnsi="Century Gothic"/>
          <w:color w:val="000000" w:themeColor="text1"/>
          <w:sz w:val="18"/>
          <w:szCs w:val="18"/>
        </w:rPr>
        <w:t>Letter to the Mayor as drafted by Cindy, with contributions from directors – purpose of letter, what to send, when? Cindy, Joe, Ann, others</w:t>
      </w:r>
    </w:p>
    <w:p w14:paraId="51FF5EBB" w14:textId="77777777" w:rsidR="00344575" w:rsidRDefault="00344575" w:rsidP="00CB68A7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</w:p>
    <w:p w14:paraId="54AFAD6D" w14:textId="2A5FC291" w:rsidR="00CB68A7" w:rsidRPr="00B23FD5" w:rsidRDefault="00B74545" w:rsidP="00CB68A7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9:40</w:t>
      </w:r>
      <w:r w:rsidR="0058646E">
        <w:rPr>
          <w:rFonts w:ascii="Century Gothic" w:hAnsi="Century Gothic"/>
          <w:color w:val="000000" w:themeColor="text1"/>
          <w:sz w:val="18"/>
          <w:szCs w:val="18"/>
        </w:rPr>
        <w:t xml:space="preserve"> — 9:45</w:t>
      </w:r>
      <w:r w:rsidR="00344575">
        <w:rPr>
          <w:rFonts w:ascii="Century Gothic" w:hAnsi="Century Gothic"/>
          <w:color w:val="000000" w:themeColor="text1"/>
          <w:sz w:val="18"/>
          <w:szCs w:val="18"/>
        </w:rPr>
        <w:tab/>
      </w:r>
      <w:r w:rsidR="0040505D" w:rsidRPr="00B23FD5">
        <w:rPr>
          <w:rFonts w:ascii="Century Gothic" w:hAnsi="Century Gothic"/>
          <w:color w:val="000000" w:themeColor="text1"/>
          <w:sz w:val="18"/>
          <w:szCs w:val="18"/>
        </w:rPr>
        <w:t>Update re</w:t>
      </w:r>
      <w:r w:rsidR="00CB68A7" w:rsidRPr="00B23FD5">
        <w:rPr>
          <w:rFonts w:ascii="Century Gothic" w:hAnsi="Century Gothic"/>
          <w:color w:val="000000" w:themeColor="text1"/>
          <w:sz w:val="18"/>
          <w:szCs w:val="18"/>
        </w:rPr>
        <w:t xml:space="preserve"> discussions </w:t>
      </w:r>
      <w:r w:rsidR="00344575">
        <w:rPr>
          <w:rFonts w:ascii="Century Gothic" w:hAnsi="Century Gothic"/>
          <w:color w:val="000000" w:themeColor="text1"/>
          <w:sz w:val="18"/>
          <w:szCs w:val="18"/>
        </w:rPr>
        <w:t xml:space="preserve">of survey task force — </w:t>
      </w:r>
      <w:r w:rsidR="0040505D" w:rsidRPr="00B23FD5">
        <w:rPr>
          <w:rFonts w:ascii="Century Gothic" w:hAnsi="Century Gothic"/>
          <w:color w:val="000000" w:themeColor="text1"/>
          <w:sz w:val="18"/>
          <w:szCs w:val="18"/>
        </w:rPr>
        <w:t>Gail</w:t>
      </w:r>
    </w:p>
    <w:p w14:paraId="03B2CBE7" w14:textId="77777777" w:rsidR="0031733D" w:rsidRPr="00B23FD5" w:rsidRDefault="0031733D" w:rsidP="00CB68A7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</w:p>
    <w:p w14:paraId="7D4507D9" w14:textId="43CE9D14" w:rsidR="0031733D" w:rsidRPr="00B23FD5" w:rsidRDefault="000123D4" w:rsidP="00CB68A7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9:45 — 9:55</w:t>
      </w:r>
      <w:r w:rsidR="0031733D" w:rsidRPr="00B23FD5">
        <w:rPr>
          <w:rFonts w:ascii="Century Gothic" w:hAnsi="Century Gothic"/>
          <w:color w:val="000000" w:themeColor="text1"/>
          <w:sz w:val="18"/>
          <w:szCs w:val="18"/>
        </w:rPr>
        <w:tab/>
      </w:r>
      <w:r w:rsidR="00344575">
        <w:rPr>
          <w:rFonts w:ascii="Century Gothic" w:hAnsi="Century Gothic"/>
          <w:color w:val="000000" w:themeColor="text1"/>
          <w:sz w:val="18"/>
          <w:szCs w:val="18"/>
        </w:rPr>
        <w:t>Discussion of board issues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344575">
        <w:rPr>
          <w:rFonts w:ascii="Century Gothic" w:hAnsi="Century Gothic"/>
          <w:color w:val="000000" w:themeColor="text1"/>
          <w:sz w:val="18"/>
          <w:szCs w:val="18"/>
        </w:rPr>
        <w:t>for the next few months: CSST only, or CSST-plus?</w:t>
      </w:r>
    </w:p>
    <w:p w14:paraId="1089DDA2" w14:textId="77777777" w:rsidR="00CB68A7" w:rsidRPr="00B23FD5" w:rsidRDefault="00CB68A7" w:rsidP="00CB68A7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</w:p>
    <w:p w14:paraId="37ADB75D" w14:textId="1269FA82" w:rsidR="00485DDB" w:rsidRDefault="0058646E" w:rsidP="00344575">
      <w:pPr>
        <w:pStyle w:val="BodyA"/>
        <w:spacing w:line="276" w:lineRule="auto"/>
        <w:ind w:left="1440" w:hanging="1440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9:55</w:t>
      </w:r>
      <w:r w:rsidR="000123D4">
        <w:rPr>
          <w:rFonts w:ascii="Century Gothic" w:hAnsi="Century Gothic"/>
          <w:color w:val="000000" w:themeColor="text1"/>
          <w:sz w:val="18"/>
          <w:szCs w:val="18"/>
        </w:rPr>
        <w:t xml:space="preserve"> — 10:00</w:t>
      </w:r>
      <w:r w:rsidR="00344575">
        <w:rPr>
          <w:rFonts w:ascii="Century Gothic" w:hAnsi="Century Gothic"/>
          <w:color w:val="000000" w:themeColor="text1"/>
          <w:sz w:val="18"/>
          <w:szCs w:val="18"/>
        </w:rPr>
        <w:tab/>
      </w:r>
      <w:proofErr w:type="gramStart"/>
      <w:r w:rsidR="00344575">
        <w:rPr>
          <w:rFonts w:ascii="Century Gothic" w:hAnsi="Century Gothic"/>
          <w:color w:val="000000" w:themeColor="text1"/>
          <w:sz w:val="18"/>
          <w:szCs w:val="18"/>
        </w:rPr>
        <w:t>Other</w:t>
      </w:r>
      <w:proofErr w:type="gramEnd"/>
      <w:r w:rsidR="00344575">
        <w:rPr>
          <w:rFonts w:ascii="Century Gothic" w:hAnsi="Century Gothic"/>
          <w:color w:val="000000" w:themeColor="text1"/>
          <w:sz w:val="18"/>
          <w:szCs w:val="18"/>
        </w:rPr>
        <w:t xml:space="preserve"> business</w:t>
      </w:r>
    </w:p>
    <w:p w14:paraId="0E682B62" w14:textId="77777777" w:rsidR="00485DDB" w:rsidRPr="00B23FD5" w:rsidRDefault="00485DDB" w:rsidP="00344575">
      <w:pPr>
        <w:pStyle w:val="BodyA"/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</w:p>
    <w:p w14:paraId="7BF6AA64" w14:textId="51B24F4D" w:rsidR="000123D4" w:rsidRDefault="0058646E" w:rsidP="000123D4">
      <w:pPr>
        <w:pStyle w:val="BodyA"/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10:00</w:t>
      </w:r>
      <w:r w:rsidR="000123D4">
        <w:rPr>
          <w:rFonts w:ascii="Century Gothic" w:hAnsi="Century Gothic"/>
          <w:color w:val="000000" w:themeColor="text1"/>
          <w:sz w:val="18"/>
          <w:szCs w:val="18"/>
        </w:rPr>
        <w:t xml:space="preserve"> — 10:10</w:t>
      </w:r>
      <w:r w:rsidR="000123D4">
        <w:rPr>
          <w:rFonts w:ascii="Century Gothic" w:hAnsi="Century Gothic"/>
          <w:color w:val="000000" w:themeColor="text1"/>
          <w:sz w:val="18"/>
          <w:szCs w:val="18"/>
        </w:rPr>
        <w:tab/>
        <w:t>Seasonal gathering? When, where?</w:t>
      </w:r>
    </w:p>
    <w:p w14:paraId="60770972" w14:textId="77777777" w:rsidR="000123D4" w:rsidRDefault="000123D4" w:rsidP="000123D4">
      <w:pPr>
        <w:pStyle w:val="BodyA"/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</w:p>
    <w:p w14:paraId="67AA55B5" w14:textId="40F3B517" w:rsidR="000123D4" w:rsidRDefault="0040505D" w:rsidP="000123D4">
      <w:pPr>
        <w:pStyle w:val="BodyA"/>
        <w:spacing w:line="276" w:lineRule="auto"/>
        <w:ind w:left="720" w:firstLine="720"/>
        <w:rPr>
          <w:rFonts w:ascii="Century Gothic" w:hAnsi="Century Gothic"/>
          <w:color w:val="000000" w:themeColor="text1"/>
          <w:sz w:val="18"/>
          <w:szCs w:val="18"/>
        </w:rPr>
      </w:pPr>
      <w:r w:rsidRPr="00B23FD5">
        <w:rPr>
          <w:rFonts w:ascii="Century Gothic" w:hAnsi="Century Gothic"/>
          <w:color w:val="000000" w:themeColor="text1"/>
          <w:sz w:val="18"/>
          <w:szCs w:val="18"/>
        </w:rPr>
        <w:t>Date of next board meeting</w:t>
      </w:r>
      <w:r w:rsidR="00344575">
        <w:rPr>
          <w:rFonts w:ascii="Century Gothic" w:hAnsi="Century Gothic"/>
          <w:color w:val="000000" w:themeColor="text1"/>
          <w:sz w:val="18"/>
          <w:szCs w:val="18"/>
        </w:rPr>
        <w:t xml:space="preserve">; </w:t>
      </w:r>
      <w:r w:rsidR="000123D4">
        <w:rPr>
          <w:rFonts w:ascii="Century Gothic" w:hAnsi="Century Gothic"/>
          <w:color w:val="000000" w:themeColor="text1"/>
          <w:sz w:val="18"/>
          <w:szCs w:val="18"/>
        </w:rPr>
        <w:t>December?</w:t>
      </w:r>
    </w:p>
    <w:p w14:paraId="56CAC0C1" w14:textId="77777777" w:rsidR="000123D4" w:rsidRDefault="000123D4" w:rsidP="000123D4">
      <w:pPr>
        <w:pStyle w:val="BodyA"/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</w:p>
    <w:p w14:paraId="4808B5AE" w14:textId="40992499" w:rsidR="007D327B" w:rsidRPr="00B23FD5" w:rsidRDefault="000123D4" w:rsidP="000123D4">
      <w:pPr>
        <w:pStyle w:val="BodyA"/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10:10</w:t>
      </w:r>
      <w:r>
        <w:rPr>
          <w:rFonts w:ascii="Century Gothic" w:hAnsi="Century Gothic"/>
          <w:color w:val="000000" w:themeColor="text1"/>
          <w:sz w:val="18"/>
          <w:szCs w:val="18"/>
        </w:rPr>
        <w:tab/>
      </w:r>
      <w:r>
        <w:rPr>
          <w:rFonts w:ascii="Century Gothic" w:hAnsi="Century Gothic"/>
          <w:color w:val="000000" w:themeColor="text1"/>
          <w:sz w:val="18"/>
          <w:szCs w:val="18"/>
        </w:rPr>
        <w:tab/>
        <w:t>A</w:t>
      </w:r>
      <w:r w:rsidR="00344575">
        <w:rPr>
          <w:rFonts w:ascii="Century Gothic" w:hAnsi="Century Gothic"/>
          <w:color w:val="000000" w:themeColor="text1"/>
          <w:sz w:val="18"/>
          <w:szCs w:val="18"/>
        </w:rPr>
        <w:t>djournment</w:t>
      </w:r>
    </w:p>
    <w:p w14:paraId="17DFBB81" w14:textId="77777777" w:rsidR="00264D23" w:rsidRPr="00811D84" w:rsidRDefault="00264D23" w:rsidP="00264D23">
      <w:pPr>
        <w:spacing w:line="276" w:lineRule="auto"/>
        <w:rPr>
          <w:rFonts w:ascii="Century Gothic" w:hAnsi="Century Gothic"/>
          <w:sz w:val="18"/>
          <w:szCs w:val="18"/>
        </w:rPr>
      </w:pPr>
    </w:p>
    <w:sectPr w:rsidR="00264D23" w:rsidRPr="00811D84" w:rsidSect="006C55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(Theme Body)">
    <w:altName w:val="Century Goth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70"/>
        </w:tabs>
        <w:ind w:left="17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70"/>
        </w:tabs>
        <w:ind w:left="17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70"/>
        </w:tabs>
        <w:ind w:left="17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70"/>
        </w:tabs>
        <w:ind w:left="17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70"/>
        </w:tabs>
        <w:ind w:left="17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70"/>
        </w:tabs>
        <w:ind w:left="17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70"/>
        </w:tabs>
        <w:ind w:left="17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70"/>
        </w:tabs>
        <w:ind w:left="170" w:firstLine="2880"/>
      </w:pPr>
      <w:rPr>
        <w:rFonts w:hint="default"/>
        <w:position w:val="0"/>
      </w:rPr>
    </w:lvl>
  </w:abstractNum>
  <w:abstractNum w:abstractNumId="1">
    <w:nsid w:val="00992649"/>
    <w:multiLevelType w:val="hybridMultilevel"/>
    <w:tmpl w:val="8C4A5DA0"/>
    <w:lvl w:ilvl="0" w:tplc="C7E66DD2">
      <w:start w:val="1"/>
      <w:numFmt w:val="bullet"/>
      <w:lvlText w:val="-"/>
      <w:lvlJc w:val="left"/>
      <w:pPr>
        <w:ind w:left="252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4221AB"/>
    <w:multiLevelType w:val="hybridMultilevel"/>
    <w:tmpl w:val="4210D2C2"/>
    <w:lvl w:ilvl="0" w:tplc="45809742">
      <w:start w:val="2"/>
      <w:numFmt w:val="bullet"/>
      <w:lvlText w:val="-"/>
      <w:lvlJc w:val="left"/>
      <w:pPr>
        <w:ind w:left="180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D458F5"/>
    <w:multiLevelType w:val="hybridMultilevel"/>
    <w:tmpl w:val="54A6FCB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8A2E63"/>
    <w:multiLevelType w:val="hybridMultilevel"/>
    <w:tmpl w:val="DE3E8698"/>
    <w:lvl w:ilvl="0" w:tplc="9808195A">
      <w:start w:val="1"/>
      <w:numFmt w:val="bullet"/>
      <w:lvlText w:val="-"/>
      <w:lvlJc w:val="left"/>
      <w:pPr>
        <w:ind w:left="180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5A52794"/>
    <w:multiLevelType w:val="hybridMultilevel"/>
    <w:tmpl w:val="F1F6143C"/>
    <w:lvl w:ilvl="0" w:tplc="1A2EA6D0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26012"/>
    <w:multiLevelType w:val="multilevel"/>
    <w:tmpl w:val="C79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586453"/>
    <w:multiLevelType w:val="hybridMultilevel"/>
    <w:tmpl w:val="CF4082FA"/>
    <w:lvl w:ilvl="0" w:tplc="91D41A36">
      <w:start w:val="3"/>
      <w:numFmt w:val="bullet"/>
      <w:lvlText w:val="-"/>
      <w:lvlJc w:val="left"/>
      <w:pPr>
        <w:ind w:left="1433" w:hanging="44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F8B6E36"/>
    <w:multiLevelType w:val="hybridMultilevel"/>
    <w:tmpl w:val="68C24BA0"/>
    <w:lvl w:ilvl="0" w:tplc="4A96B67C">
      <w:start w:val="3"/>
      <w:numFmt w:val="bullet"/>
      <w:lvlText w:val="-"/>
      <w:lvlJc w:val="left"/>
      <w:pPr>
        <w:ind w:left="1800" w:hanging="360"/>
      </w:pPr>
      <w:rPr>
        <w:rFonts w:ascii="Helvetica" w:eastAsia="ヒラギノ角ゴ Pro W3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F4E20C6"/>
    <w:multiLevelType w:val="hybridMultilevel"/>
    <w:tmpl w:val="000E90D2"/>
    <w:lvl w:ilvl="0" w:tplc="3D30EB86">
      <w:numFmt w:val="bullet"/>
      <w:lvlText w:val="-"/>
      <w:lvlJc w:val="left"/>
      <w:pPr>
        <w:ind w:left="180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A6A61ED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1">
    <w:nsid w:val="747A4812"/>
    <w:multiLevelType w:val="hybridMultilevel"/>
    <w:tmpl w:val="140EBF82"/>
    <w:lvl w:ilvl="0" w:tplc="E6D2A680">
      <w:start w:val="14"/>
      <w:numFmt w:val="bullet"/>
      <w:lvlText w:val="-"/>
      <w:lvlJc w:val="left"/>
      <w:pPr>
        <w:ind w:left="252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5DD6754"/>
    <w:multiLevelType w:val="hybridMultilevel"/>
    <w:tmpl w:val="785CF1CA"/>
    <w:lvl w:ilvl="0" w:tplc="B2F883F4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6847122"/>
    <w:multiLevelType w:val="hybridMultilevel"/>
    <w:tmpl w:val="983844AC"/>
    <w:lvl w:ilvl="0" w:tplc="6568BC80">
      <w:start w:val="1"/>
      <w:numFmt w:val="bullet"/>
      <w:lvlText w:val="•"/>
      <w:lvlJc w:val="left"/>
      <w:pPr>
        <w:ind w:left="1724" w:hanging="284"/>
      </w:pPr>
      <w:rPr>
        <w:rFonts w:ascii="Cambria (Theme Body)" w:hAnsi="Cambria (Theme Body)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315EC"/>
    <w:multiLevelType w:val="hybridMultilevel"/>
    <w:tmpl w:val="A720258E"/>
    <w:lvl w:ilvl="0" w:tplc="B2F883F4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8"/>
  </w:num>
  <w:num w:numId="8">
    <w:abstractNumId w:val="7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A8"/>
    <w:rsid w:val="000003EE"/>
    <w:rsid w:val="00001B74"/>
    <w:rsid w:val="00006EED"/>
    <w:rsid w:val="00010E8C"/>
    <w:rsid w:val="00011AF2"/>
    <w:rsid w:val="000123D4"/>
    <w:rsid w:val="000238CD"/>
    <w:rsid w:val="00031DCB"/>
    <w:rsid w:val="0003401B"/>
    <w:rsid w:val="0003512E"/>
    <w:rsid w:val="000355F6"/>
    <w:rsid w:val="00071D29"/>
    <w:rsid w:val="00075021"/>
    <w:rsid w:val="00077EB5"/>
    <w:rsid w:val="00082CAA"/>
    <w:rsid w:val="0009452E"/>
    <w:rsid w:val="00097FFA"/>
    <w:rsid w:val="000B3739"/>
    <w:rsid w:val="000B52F9"/>
    <w:rsid w:val="000B57FF"/>
    <w:rsid w:val="000C10BF"/>
    <w:rsid w:val="000C1288"/>
    <w:rsid w:val="000C2925"/>
    <w:rsid w:val="000D357D"/>
    <w:rsid w:val="000D648F"/>
    <w:rsid w:val="000E2392"/>
    <w:rsid w:val="000F5B12"/>
    <w:rsid w:val="00110089"/>
    <w:rsid w:val="0011060F"/>
    <w:rsid w:val="001373EC"/>
    <w:rsid w:val="00137DAC"/>
    <w:rsid w:val="00141E86"/>
    <w:rsid w:val="00141EBF"/>
    <w:rsid w:val="00153792"/>
    <w:rsid w:val="00161710"/>
    <w:rsid w:val="00165D79"/>
    <w:rsid w:val="00171C64"/>
    <w:rsid w:val="0017470F"/>
    <w:rsid w:val="00180916"/>
    <w:rsid w:val="00182672"/>
    <w:rsid w:val="00192CF1"/>
    <w:rsid w:val="001961A8"/>
    <w:rsid w:val="001A11CB"/>
    <w:rsid w:val="001A345F"/>
    <w:rsid w:val="001A44EA"/>
    <w:rsid w:val="001A44EC"/>
    <w:rsid w:val="001A660B"/>
    <w:rsid w:val="001A7718"/>
    <w:rsid w:val="001B154B"/>
    <w:rsid w:val="001B4D5C"/>
    <w:rsid w:val="001B5881"/>
    <w:rsid w:val="001C77DF"/>
    <w:rsid w:val="001D4DCF"/>
    <w:rsid w:val="001D65B3"/>
    <w:rsid w:val="001E1A61"/>
    <w:rsid w:val="001E24F9"/>
    <w:rsid w:val="001E2F6C"/>
    <w:rsid w:val="001F495E"/>
    <w:rsid w:val="001F4AE0"/>
    <w:rsid w:val="002031FB"/>
    <w:rsid w:val="00222E0C"/>
    <w:rsid w:val="002244E2"/>
    <w:rsid w:val="002308A7"/>
    <w:rsid w:val="00233AC2"/>
    <w:rsid w:val="00234320"/>
    <w:rsid w:val="002414E1"/>
    <w:rsid w:val="00244E4C"/>
    <w:rsid w:val="0025184A"/>
    <w:rsid w:val="00264D23"/>
    <w:rsid w:val="00265523"/>
    <w:rsid w:val="00265E7C"/>
    <w:rsid w:val="0027217C"/>
    <w:rsid w:val="00280498"/>
    <w:rsid w:val="00280E6C"/>
    <w:rsid w:val="00284EFE"/>
    <w:rsid w:val="002854CF"/>
    <w:rsid w:val="002A49B7"/>
    <w:rsid w:val="002A6A31"/>
    <w:rsid w:val="002B10B1"/>
    <w:rsid w:val="002B18D1"/>
    <w:rsid w:val="002B28B8"/>
    <w:rsid w:val="002B345C"/>
    <w:rsid w:val="002B4B23"/>
    <w:rsid w:val="002B5BFF"/>
    <w:rsid w:val="002D3632"/>
    <w:rsid w:val="002D5060"/>
    <w:rsid w:val="002D63DA"/>
    <w:rsid w:val="002E3C6B"/>
    <w:rsid w:val="002E3C9A"/>
    <w:rsid w:val="002E4B05"/>
    <w:rsid w:val="002E4B7A"/>
    <w:rsid w:val="002F0683"/>
    <w:rsid w:val="002F671F"/>
    <w:rsid w:val="002F6AEE"/>
    <w:rsid w:val="00307A72"/>
    <w:rsid w:val="00315B47"/>
    <w:rsid w:val="00316A7D"/>
    <w:rsid w:val="0031733D"/>
    <w:rsid w:val="00317E1B"/>
    <w:rsid w:val="00320EA6"/>
    <w:rsid w:val="0032193F"/>
    <w:rsid w:val="00321AAD"/>
    <w:rsid w:val="00322515"/>
    <w:rsid w:val="00326C36"/>
    <w:rsid w:val="0032739E"/>
    <w:rsid w:val="003405B8"/>
    <w:rsid w:val="003405F9"/>
    <w:rsid w:val="00344575"/>
    <w:rsid w:val="00350745"/>
    <w:rsid w:val="00353B43"/>
    <w:rsid w:val="00353FD8"/>
    <w:rsid w:val="00370BE3"/>
    <w:rsid w:val="00375A91"/>
    <w:rsid w:val="003816A7"/>
    <w:rsid w:val="00395F34"/>
    <w:rsid w:val="00396185"/>
    <w:rsid w:val="003A22F1"/>
    <w:rsid w:val="003A4D16"/>
    <w:rsid w:val="003C1C36"/>
    <w:rsid w:val="003C230B"/>
    <w:rsid w:val="003C2869"/>
    <w:rsid w:val="003E0249"/>
    <w:rsid w:val="003E2AD8"/>
    <w:rsid w:val="003E7300"/>
    <w:rsid w:val="003F2C03"/>
    <w:rsid w:val="0040505D"/>
    <w:rsid w:val="0042367A"/>
    <w:rsid w:val="00423A42"/>
    <w:rsid w:val="00436E07"/>
    <w:rsid w:val="00446DBA"/>
    <w:rsid w:val="0044755F"/>
    <w:rsid w:val="004600EC"/>
    <w:rsid w:val="004665E6"/>
    <w:rsid w:val="00467B17"/>
    <w:rsid w:val="004738C5"/>
    <w:rsid w:val="004761ED"/>
    <w:rsid w:val="00485DDB"/>
    <w:rsid w:val="004865E3"/>
    <w:rsid w:val="0049053C"/>
    <w:rsid w:val="00491857"/>
    <w:rsid w:val="0049458A"/>
    <w:rsid w:val="004955F9"/>
    <w:rsid w:val="004A085D"/>
    <w:rsid w:val="004A2C2A"/>
    <w:rsid w:val="004B4ACE"/>
    <w:rsid w:val="004B5DFA"/>
    <w:rsid w:val="004C15C1"/>
    <w:rsid w:val="004C4F32"/>
    <w:rsid w:val="004C55E0"/>
    <w:rsid w:val="004C7A80"/>
    <w:rsid w:val="004D2243"/>
    <w:rsid w:val="004D6E7F"/>
    <w:rsid w:val="004E3418"/>
    <w:rsid w:val="004F3510"/>
    <w:rsid w:val="004F3762"/>
    <w:rsid w:val="0050442F"/>
    <w:rsid w:val="0050636D"/>
    <w:rsid w:val="005107AD"/>
    <w:rsid w:val="0051271D"/>
    <w:rsid w:val="0051762B"/>
    <w:rsid w:val="00524400"/>
    <w:rsid w:val="00526305"/>
    <w:rsid w:val="00526900"/>
    <w:rsid w:val="00526A07"/>
    <w:rsid w:val="005308EE"/>
    <w:rsid w:val="00535675"/>
    <w:rsid w:val="00540349"/>
    <w:rsid w:val="00542979"/>
    <w:rsid w:val="00543B9D"/>
    <w:rsid w:val="00545F78"/>
    <w:rsid w:val="005510B2"/>
    <w:rsid w:val="00557321"/>
    <w:rsid w:val="005732BC"/>
    <w:rsid w:val="00574A5E"/>
    <w:rsid w:val="00577C25"/>
    <w:rsid w:val="00580EFF"/>
    <w:rsid w:val="0058646E"/>
    <w:rsid w:val="005A1444"/>
    <w:rsid w:val="005B09F5"/>
    <w:rsid w:val="005B0C6F"/>
    <w:rsid w:val="005B3659"/>
    <w:rsid w:val="005B3ECD"/>
    <w:rsid w:val="005B6F65"/>
    <w:rsid w:val="005C0DB5"/>
    <w:rsid w:val="005C49BF"/>
    <w:rsid w:val="005D4283"/>
    <w:rsid w:val="005E2B90"/>
    <w:rsid w:val="005E3C93"/>
    <w:rsid w:val="005F55F6"/>
    <w:rsid w:val="0060575F"/>
    <w:rsid w:val="00615308"/>
    <w:rsid w:val="0062207F"/>
    <w:rsid w:val="00636A0C"/>
    <w:rsid w:val="006371C4"/>
    <w:rsid w:val="00644D09"/>
    <w:rsid w:val="00650938"/>
    <w:rsid w:val="00656D0F"/>
    <w:rsid w:val="0065790A"/>
    <w:rsid w:val="0066296A"/>
    <w:rsid w:val="00670D73"/>
    <w:rsid w:val="006912F2"/>
    <w:rsid w:val="00692431"/>
    <w:rsid w:val="00693968"/>
    <w:rsid w:val="00693E85"/>
    <w:rsid w:val="0069522A"/>
    <w:rsid w:val="006A0F9E"/>
    <w:rsid w:val="006A56BB"/>
    <w:rsid w:val="006C2BD9"/>
    <w:rsid w:val="006C5532"/>
    <w:rsid w:val="006D3321"/>
    <w:rsid w:val="006D69B9"/>
    <w:rsid w:val="006D7B2E"/>
    <w:rsid w:val="006E06CD"/>
    <w:rsid w:val="006E3C84"/>
    <w:rsid w:val="006E6B5C"/>
    <w:rsid w:val="006F179D"/>
    <w:rsid w:val="006F2A82"/>
    <w:rsid w:val="006F49F7"/>
    <w:rsid w:val="007016E9"/>
    <w:rsid w:val="00701F33"/>
    <w:rsid w:val="00710B58"/>
    <w:rsid w:val="00713776"/>
    <w:rsid w:val="00721278"/>
    <w:rsid w:val="00722C84"/>
    <w:rsid w:val="0072417C"/>
    <w:rsid w:val="007339C6"/>
    <w:rsid w:val="00740946"/>
    <w:rsid w:val="00744A52"/>
    <w:rsid w:val="0075142F"/>
    <w:rsid w:val="007520B4"/>
    <w:rsid w:val="00757347"/>
    <w:rsid w:val="00764BEF"/>
    <w:rsid w:val="00765939"/>
    <w:rsid w:val="00770D0C"/>
    <w:rsid w:val="00771A9D"/>
    <w:rsid w:val="00773A51"/>
    <w:rsid w:val="00776CB5"/>
    <w:rsid w:val="00784ABF"/>
    <w:rsid w:val="00794433"/>
    <w:rsid w:val="007A5CA5"/>
    <w:rsid w:val="007A5E5E"/>
    <w:rsid w:val="007B4F49"/>
    <w:rsid w:val="007C1E0C"/>
    <w:rsid w:val="007D0ECA"/>
    <w:rsid w:val="007D327B"/>
    <w:rsid w:val="007D40BE"/>
    <w:rsid w:val="007E7269"/>
    <w:rsid w:val="008011E6"/>
    <w:rsid w:val="008045BA"/>
    <w:rsid w:val="00806F60"/>
    <w:rsid w:val="00811D84"/>
    <w:rsid w:val="00814906"/>
    <w:rsid w:val="008261A8"/>
    <w:rsid w:val="0084097C"/>
    <w:rsid w:val="00843691"/>
    <w:rsid w:val="00845A0D"/>
    <w:rsid w:val="008557B6"/>
    <w:rsid w:val="008565B5"/>
    <w:rsid w:val="00861809"/>
    <w:rsid w:val="0086239C"/>
    <w:rsid w:val="00862C8E"/>
    <w:rsid w:val="008678EF"/>
    <w:rsid w:val="00871DBE"/>
    <w:rsid w:val="0087396D"/>
    <w:rsid w:val="00883586"/>
    <w:rsid w:val="00884BE4"/>
    <w:rsid w:val="008912FB"/>
    <w:rsid w:val="00896520"/>
    <w:rsid w:val="008B0713"/>
    <w:rsid w:val="008B1FC3"/>
    <w:rsid w:val="008B7917"/>
    <w:rsid w:val="008C3B95"/>
    <w:rsid w:val="008D548B"/>
    <w:rsid w:val="008D6BD9"/>
    <w:rsid w:val="008D774F"/>
    <w:rsid w:val="008E40A8"/>
    <w:rsid w:val="008E6240"/>
    <w:rsid w:val="008F418F"/>
    <w:rsid w:val="008F4854"/>
    <w:rsid w:val="008F698C"/>
    <w:rsid w:val="0090028C"/>
    <w:rsid w:val="00903939"/>
    <w:rsid w:val="00905142"/>
    <w:rsid w:val="009077BB"/>
    <w:rsid w:val="00907FE5"/>
    <w:rsid w:val="00913534"/>
    <w:rsid w:val="0091364A"/>
    <w:rsid w:val="00914A73"/>
    <w:rsid w:val="00930470"/>
    <w:rsid w:val="00932C1B"/>
    <w:rsid w:val="00936214"/>
    <w:rsid w:val="0094321D"/>
    <w:rsid w:val="009475A6"/>
    <w:rsid w:val="00955915"/>
    <w:rsid w:val="00965619"/>
    <w:rsid w:val="00971D62"/>
    <w:rsid w:val="00976A0E"/>
    <w:rsid w:val="00981DB3"/>
    <w:rsid w:val="00982644"/>
    <w:rsid w:val="0099299D"/>
    <w:rsid w:val="009932E6"/>
    <w:rsid w:val="009A74CA"/>
    <w:rsid w:val="009B77E8"/>
    <w:rsid w:val="009C0D38"/>
    <w:rsid w:val="009C3556"/>
    <w:rsid w:val="009C78F2"/>
    <w:rsid w:val="009D7FE3"/>
    <w:rsid w:val="009E0BA2"/>
    <w:rsid w:val="009E2832"/>
    <w:rsid w:val="009E6A15"/>
    <w:rsid w:val="009E6B9D"/>
    <w:rsid w:val="009F08E4"/>
    <w:rsid w:val="009F18E0"/>
    <w:rsid w:val="00A0403E"/>
    <w:rsid w:val="00A2578B"/>
    <w:rsid w:val="00A42EF4"/>
    <w:rsid w:val="00A53227"/>
    <w:rsid w:val="00A56EC0"/>
    <w:rsid w:val="00A60C15"/>
    <w:rsid w:val="00A65C34"/>
    <w:rsid w:val="00A67D29"/>
    <w:rsid w:val="00A70FC5"/>
    <w:rsid w:val="00A71771"/>
    <w:rsid w:val="00A7575C"/>
    <w:rsid w:val="00A86147"/>
    <w:rsid w:val="00A9012B"/>
    <w:rsid w:val="00A93D45"/>
    <w:rsid w:val="00A96C8D"/>
    <w:rsid w:val="00A97BD5"/>
    <w:rsid w:val="00AB1712"/>
    <w:rsid w:val="00AB24A8"/>
    <w:rsid w:val="00AB6B1E"/>
    <w:rsid w:val="00AC67DB"/>
    <w:rsid w:val="00B0253C"/>
    <w:rsid w:val="00B04A43"/>
    <w:rsid w:val="00B06AEB"/>
    <w:rsid w:val="00B16A3C"/>
    <w:rsid w:val="00B16EF6"/>
    <w:rsid w:val="00B20FBB"/>
    <w:rsid w:val="00B21F87"/>
    <w:rsid w:val="00B23FD5"/>
    <w:rsid w:val="00B26FCF"/>
    <w:rsid w:val="00B27555"/>
    <w:rsid w:val="00B275F0"/>
    <w:rsid w:val="00B36A19"/>
    <w:rsid w:val="00B55EDB"/>
    <w:rsid w:val="00B5692F"/>
    <w:rsid w:val="00B61C4E"/>
    <w:rsid w:val="00B6244E"/>
    <w:rsid w:val="00B628C1"/>
    <w:rsid w:val="00B62FC4"/>
    <w:rsid w:val="00B67889"/>
    <w:rsid w:val="00B71BF5"/>
    <w:rsid w:val="00B74545"/>
    <w:rsid w:val="00B76A2F"/>
    <w:rsid w:val="00B77A21"/>
    <w:rsid w:val="00B921BA"/>
    <w:rsid w:val="00BA1EF8"/>
    <w:rsid w:val="00BA514A"/>
    <w:rsid w:val="00BA5C8E"/>
    <w:rsid w:val="00BB5B82"/>
    <w:rsid w:val="00BC0EEF"/>
    <w:rsid w:val="00BE4DB4"/>
    <w:rsid w:val="00BF2689"/>
    <w:rsid w:val="00C01089"/>
    <w:rsid w:val="00C02336"/>
    <w:rsid w:val="00C25D64"/>
    <w:rsid w:val="00C3259F"/>
    <w:rsid w:val="00C32997"/>
    <w:rsid w:val="00C353D8"/>
    <w:rsid w:val="00C37E66"/>
    <w:rsid w:val="00C47A1C"/>
    <w:rsid w:val="00C515D1"/>
    <w:rsid w:val="00C540AB"/>
    <w:rsid w:val="00C54F76"/>
    <w:rsid w:val="00C613C2"/>
    <w:rsid w:val="00C6199D"/>
    <w:rsid w:val="00C755AA"/>
    <w:rsid w:val="00C9751F"/>
    <w:rsid w:val="00CA32C1"/>
    <w:rsid w:val="00CA5639"/>
    <w:rsid w:val="00CB4BC3"/>
    <w:rsid w:val="00CB6396"/>
    <w:rsid w:val="00CB68A7"/>
    <w:rsid w:val="00CB6B76"/>
    <w:rsid w:val="00CB74F9"/>
    <w:rsid w:val="00CC2636"/>
    <w:rsid w:val="00CC34AC"/>
    <w:rsid w:val="00CC69E1"/>
    <w:rsid w:val="00CD28F1"/>
    <w:rsid w:val="00CD2DB8"/>
    <w:rsid w:val="00CD2F56"/>
    <w:rsid w:val="00CD51F9"/>
    <w:rsid w:val="00CE1559"/>
    <w:rsid w:val="00CE4452"/>
    <w:rsid w:val="00CF1B85"/>
    <w:rsid w:val="00CF1F9F"/>
    <w:rsid w:val="00CF7419"/>
    <w:rsid w:val="00D0094A"/>
    <w:rsid w:val="00D02F67"/>
    <w:rsid w:val="00D0496F"/>
    <w:rsid w:val="00D0682A"/>
    <w:rsid w:val="00D21259"/>
    <w:rsid w:val="00D22336"/>
    <w:rsid w:val="00D26ACB"/>
    <w:rsid w:val="00D330FB"/>
    <w:rsid w:val="00D419E4"/>
    <w:rsid w:val="00D43DDB"/>
    <w:rsid w:val="00D43E1F"/>
    <w:rsid w:val="00D478ED"/>
    <w:rsid w:val="00D51BC0"/>
    <w:rsid w:val="00D60F4E"/>
    <w:rsid w:val="00D75888"/>
    <w:rsid w:val="00D801F3"/>
    <w:rsid w:val="00D80B58"/>
    <w:rsid w:val="00D84EFD"/>
    <w:rsid w:val="00D9291F"/>
    <w:rsid w:val="00D97B08"/>
    <w:rsid w:val="00DB1829"/>
    <w:rsid w:val="00DC3FA1"/>
    <w:rsid w:val="00DC42CA"/>
    <w:rsid w:val="00DC6A1A"/>
    <w:rsid w:val="00DC7D97"/>
    <w:rsid w:val="00DD1ED9"/>
    <w:rsid w:val="00DD2490"/>
    <w:rsid w:val="00DD2557"/>
    <w:rsid w:val="00DD70DE"/>
    <w:rsid w:val="00DE2933"/>
    <w:rsid w:val="00DE34D8"/>
    <w:rsid w:val="00DE3FEB"/>
    <w:rsid w:val="00DE5E37"/>
    <w:rsid w:val="00DE7A50"/>
    <w:rsid w:val="00DF0610"/>
    <w:rsid w:val="00DF1298"/>
    <w:rsid w:val="00DF266F"/>
    <w:rsid w:val="00DF32A2"/>
    <w:rsid w:val="00DF7040"/>
    <w:rsid w:val="00E01DC3"/>
    <w:rsid w:val="00E04A08"/>
    <w:rsid w:val="00E05E71"/>
    <w:rsid w:val="00E17BA1"/>
    <w:rsid w:val="00E21099"/>
    <w:rsid w:val="00E21E99"/>
    <w:rsid w:val="00E22D78"/>
    <w:rsid w:val="00E26447"/>
    <w:rsid w:val="00E277B4"/>
    <w:rsid w:val="00E319F9"/>
    <w:rsid w:val="00E349ED"/>
    <w:rsid w:val="00E438E7"/>
    <w:rsid w:val="00E56920"/>
    <w:rsid w:val="00E56C00"/>
    <w:rsid w:val="00E56D09"/>
    <w:rsid w:val="00E579E1"/>
    <w:rsid w:val="00E7481C"/>
    <w:rsid w:val="00E74B8B"/>
    <w:rsid w:val="00E94491"/>
    <w:rsid w:val="00E963DF"/>
    <w:rsid w:val="00E97F37"/>
    <w:rsid w:val="00EA045C"/>
    <w:rsid w:val="00EA7CCD"/>
    <w:rsid w:val="00EB14C3"/>
    <w:rsid w:val="00EB3987"/>
    <w:rsid w:val="00EB59BE"/>
    <w:rsid w:val="00EB6AE7"/>
    <w:rsid w:val="00EB746A"/>
    <w:rsid w:val="00EB7F92"/>
    <w:rsid w:val="00EC2168"/>
    <w:rsid w:val="00EC3BD6"/>
    <w:rsid w:val="00EC4E7C"/>
    <w:rsid w:val="00EC5858"/>
    <w:rsid w:val="00ED0477"/>
    <w:rsid w:val="00ED1388"/>
    <w:rsid w:val="00EE1C6F"/>
    <w:rsid w:val="00EE29C5"/>
    <w:rsid w:val="00EE5B34"/>
    <w:rsid w:val="00EE66FF"/>
    <w:rsid w:val="00EE72F8"/>
    <w:rsid w:val="00EF5C52"/>
    <w:rsid w:val="00EF78FC"/>
    <w:rsid w:val="00F03DC6"/>
    <w:rsid w:val="00F06E0D"/>
    <w:rsid w:val="00F117F8"/>
    <w:rsid w:val="00F13546"/>
    <w:rsid w:val="00F169C5"/>
    <w:rsid w:val="00F21E18"/>
    <w:rsid w:val="00F3139E"/>
    <w:rsid w:val="00F404A6"/>
    <w:rsid w:val="00F41148"/>
    <w:rsid w:val="00F455A5"/>
    <w:rsid w:val="00F50077"/>
    <w:rsid w:val="00F51CAE"/>
    <w:rsid w:val="00F561DF"/>
    <w:rsid w:val="00F57006"/>
    <w:rsid w:val="00F61ED6"/>
    <w:rsid w:val="00F6397D"/>
    <w:rsid w:val="00F65B33"/>
    <w:rsid w:val="00F72958"/>
    <w:rsid w:val="00F75E46"/>
    <w:rsid w:val="00F801FA"/>
    <w:rsid w:val="00F805A0"/>
    <w:rsid w:val="00F80A5D"/>
    <w:rsid w:val="00F92E2B"/>
    <w:rsid w:val="00FA3E20"/>
    <w:rsid w:val="00FA500F"/>
    <w:rsid w:val="00FB186B"/>
    <w:rsid w:val="00FB37B8"/>
    <w:rsid w:val="00FD3167"/>
    <w:rsid w:val="00FD39F0"/>
    <w:rsid w:val="00FE3C2F"/>
    <w:rsid w:val="00FE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2C4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5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rsid w:val="006C5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6C5532"/>
    <w:rPr>
      <w:rFonts w:ascii="Courier New" w:eastAsia="Courier New" w:hAnsi="Courier New" w:cs="Courier New"/>
      <w:sz w:val="20"/>
      <w:szCs w:val="20"/>
    </w:rPr>
  </w:style>
  <w:style w:type="paragraph" w:customStyle="1" w:styleId="BodyA">
    <w:name w:val="Body A"/>
    <w:rsid w:val="00650938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E2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83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2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2832"/>
    <w:rPr>
      <w:sz w:val="24"/>
      <w:szCs w:val="24"/>
    </w:rPr>
  </w:style>
  <w:style w:type="paragraph" w:customStyle="1" w:styleId="ecxmsonormal">
    <w:name w:val="ecxmsonormal"/>
    <w:basedOn w:val="Normal"/>
    <w:rsid w:val="002B5BFF"/>
    <w:pPr>
      <w:spacing w:beforeLines="1" w:afterLines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6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5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rsid w:val="006C5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6C5532"/>
    <w:rPr>
      <w:rFonts w:ascii="Courier New" w:eastAsia="Courier New" w:hAnsi="Courier New" w:cs="Courier New"/>
      <w:sz w:val="20"/>
      <w:szCs w:val="20"/>
    </w:rPr>
  </w:style>
  <w:style w:type="paragraph" w:customStyle="1" w:styleId="BodyA">
    <w:name w:val="Body A"/>
    <w:rsid w:val="00650938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E2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83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2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2832"/>
    <w:rPr>
      <w:sz w:val="24"/>
      <w:szCs w:val="24"/>
    </w:rPr>
  </w:style>
  <w:style w:type="paragraph" w:customStyle="1" w:styleId="ecxmsonormal">
    <w:name w:val="ecxmsonormal"/>
    <w:basedOn w:val="Normal"/>
    <w:rsid w:val="002B5BFF"/>
    <w:pPr>
      <w:spacing w:beforeLines="1" w:afterLines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6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69EB8-054B-A14A-AF83-30B371BF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760</Characters>
  <Application>Microsoft Macintosh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avid Sacks,</vt:lpstr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avid Sacks,</dc:title>
  <dc:creator>David</dc:creator>
  <cp:lastModifiedBy>Simon Leadlay</cp:lastModifiedBy>
  <cp:revision>2</cp:revision>
  <cp:lastPrinted>2015-03-14T00:35:00Z</cp:lastPrinted>
  <dcterms:created xsi:type="dcterms:W3CDTF">2016-11-15T01:31:00Z</dcterms:created>
  <dcterms:modified xsi:type="dcterms:W3CDTF">2016-11-15T01:31:00Z</dcterms:modified>
</cp:coreProperties>
</file>